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12915" w:type="dxa"/>
        <w:tblLook w:val="04A0" w:firstRow="1" w:lastRow="0" w:firstColumn="1" w:lastColumn="0" w:noHBand="0" w:noVBand="1"/>
      </w:tblPr>
      <w:tblGrid>
        <w:gridCol w:w="711"/>
        <w:gridCol w:w="3008"/>
        <w:gridCol w:w="575"/>
        <w:gridCol w:w="575"/>
        <w:gridCol w:w="574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  <w:gridCol w:w="575"/>
        <w:gridCol w:w="575"/>
        <w:gridCol w:w="575"/>
        <w:gridCol w:w="578"/>
      </w:tblGrid>
      <w:tr w:rsidR="005466C8" w:rsidRPr="001F10DD" w:rsidTr="005466C8">
        <w:trPr>
          <w:trHeight w:val="262"/>
        </w:trPr>
        <w:tc>
          <w:tcPr>
            <w:tcW w:w="711" w:type="dxa"/>
            <w:vMerge w:val="restart"/>
            <w:vAlign w:val="center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575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5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4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4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74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74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74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74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74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75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75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75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75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75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75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78" w:type="dxa"/>
            <w:vAlign w:val="center"/>
          </w:tcPr>
          <w:p w:rsidR="005466C8" w:rsidRPr="001F10DD" w:rsidRDefault="005466C8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</w:tr>
      <w:tr w:rsidR="005466C8" w:rsidRPr="002D4CC5" w:rsidTr="005466C8">
        <w:trPr>
          <w:trHeight w:val="269"/>
        </w:trPr>
        <w:tc>
          <w:tcPr>
            <w:tcW w:w="711" w:type="dxa"/>
            <w:vMerge/>
          </w:tcPr>
          <w:p w:rsidR="005466C8" w:rsidRDefault="005466C8"/>
        </w:tc>
        <w:tc>
          <w:tcPr>
            <w:tcW w:w="3008" w:type="dxa"/>
            <w:vMerge w:val="restart"/>
            <w:tcBorders>
              <w:tl2br w:val="single" w:sz="4" w:space="0" w:color="auto"/>
            </w:tcBorders>
          </w:tcPr>
          <w:p w:rsidR="005466C8" w:rsidRPr="001F10DD" w:rsidRDefault="005466C8" w:rsidP="001F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6C8" w:rsidRPr="001F10DD" w:rsidRDefault="005466C8" w:rsidP="001F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.</w:t>
            </w:r>
          </w:p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5466C8" w:rsidRDefault="005466C8" w:rsidP="001F10DD">
            <w:pPr>
              <w:jc w:val="right"/>
            </w:pPr>
          </w:p>
        </w:tc>
        <w:tc>
          <w:tcPr>
            <w:tcW w:w="575" w:type="dxa"/>
            <w:vMerge w:val="restart"/>
            <w:vAlign w:val="center"/>
          </w:tcPr>
          <w:p w:rsidR="005466C8" w:rsidRPr="002D4CC5" w:rsidRDefault="005466C8" w:rsidP="002D4C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1</w:t>
            </w:r>
          </w:p>
          <w:p w:rsidR="005466C8" w:rsidRPr="002D4CC5" w:rsidRDefault="005466C8" w:rsidP="002D4C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2</w:t>
            </w:r>
          </w:p>
        </w:tc>
        <w:tc>
          <w:tcPr>
            <w:tcW w:w="574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3</w:t>
            </w:r>
          </w:p>
        </w:tc>
        <w:tc>
          <w:tcPr>
            <w:tcW w:w="574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4</w:t>
            </w:r>
          </w:p>
        </w:tc>
        <w:tc>
          <w:tcPr>
            <w:tcW w:w="574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5</w:t>
            </w:r>
          </w:p>
        </w:tc>
        <w:tc>
          <w:tcPr>
            <w:tcW w:w="574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6</w:t>
            </w:r>
          </w:p>
        </w:tc>
        <w:tc>
          <w:tcPr>
            <w:tcW w:w="574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7</w:t>
            </w:r>
          </w:p>
        </w:tc>
        <w:tc>
          <w:tcPr>
            <w:tcW w:w="574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8</w:t>
            </w:r>
          </w:p>
        </w:tc>
        <w:tc>
          <w:tcPr>
            <w:tcW w:w="574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9</w:t>
            </w:r>
          </w:p>
        </w:tc>
        <w:tc>
          <w:tcPr>
            <w:tcW w:w="575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0</w:t>
            </w:r>
          </w:p>
        </w:tc>
        <w:tc>
          <w:tcPr>
            <w:tcW w:w="575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1</w:t>
            </w:r>
          </w:p>
        </w:tc>
        <w:tc>
          <w:tcPr>
            <w:tcW w:w="575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2</w:t>
            </w:r>
          </w:p>
        </w:tc>
        <w:tc>
          <w:tcPr>
            <w:tcW w:w="575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3</w:t>
            </w:r>
          </w:p>
        </w:tc>
        <w:tc>
          <w:tcPr>
            <w:tcW w:w="575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4</w:t>
            </w:r>
          </w:p>
        </w:tc>
        <w:tc>
          <w:tcPr>
            <w:tcW w:w="575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5</w:t>
            </w:r>
          </w:p>
        </w:tc>
        <w:tc>
          <w:tcPr>
            <w:tcW w:w="578" w:type="dxa"/>
            <w:vMerge w:val="restart"/>
            <w:vAlign w:val="center"/>
          </w:tcPr>
          <w:p w:rsidR="005466C8" w:rsidRPr="002D4CC5" w:rsidRDefault="005466C8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6</w:t>
            </w:r>
          </w:p>
        </w:tc>
      </w:tr>
      <w:tr w:rsidR="005466C8" w:rsidRPr="002D4CC5" w:rsidTr="005466C8">
        <w:trPr>
          <w:trHeight w:val="262"/>
        </w:trPr>
        <w:tc>
          <w:tcPr>
            <w:tcW w:w="711" w:type="dxa"/>
          </w:tcPr>
          <w:p w:rsidR="005466C8" w:rsidRPr="001F10DD" w:rsidRDefault="0054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008" w:type="dxa"/>
            <w:vMerge/>
          </w:tcPr>
          <w:p w:rsidR="005466C8" w:rsidRDefault="005466C8"/>
        </w:tc>
        <w:tc>
          <w:tcPr>
            <w:tcW w:w="575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5466C8" w:rsidRPr="002D4CC5" w:rsidRDefault="005466C8">
            <w:pPr>
              <w:rPr>
                <w:b/>
                <w:sz w:val="18"/>
                <w:szCs w:val="18"/>
              </w:rPr>
            </w:pPr>
          </w:p>
        </w:tc>
      </w:tr>
      <w:tr w:rsidR="005466C8" w:rsidTr="005466C8">
        <w:trPr>
          <w:trHeight w:val="248"/>
        </w:trPr>
        <w:tc>
          <w:tcPr>
            <w:tcW w:w="711" w:type="dxa"/>
          </w:tcPr>
          <w:p w:rsidR="005466C8" w:rsidRPr="001F10DD" w:rsidRDefault="0054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lma Bartusevičienė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62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48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62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62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48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62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Živilė Jankauskaitė - Turkmen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48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End w:id="0"/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62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48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62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62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48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62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48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62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48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62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62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48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62"/>
        </w:trPr>
        <w:tc>
          <w:tcPr>
            <w:tcW w:w="711" w:type="dxa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008" w:type="dxa"/>
            <w:vAlign w:val="center"/>
          </w:tcPr>
          <w:p w:rsidR="005466C8" w:rsidRPr="00F71275" w:rsidRDefault="005466C8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66C8" w:rsidTr="005466C8">
        <w:trPr>
          <w:trHeight w:val="248"/>
        </w:trPr>
        <w:tc>
          <w:tcPr>
            <w:tcW w:w="711" w:type="dxa"/>
            <w:vMerge w:val="restart"/>
          </w:tcPr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</w:t>
            </w:r>
          </w:p>
          <w:p w:rsidR="005466C8" w:rsidRPr="001F10DD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3008" w:type="dxa"/>
          </w:tcPr>
          <w:p w:rsidR="005466C8" w:rsidRPr="004C4A88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466C8" w:rsidTr="005466C8">
        <w:trPr>
          <w:trHeight w:val="262"/>
        </w:trPr>
        <w:tc>
          <w:tcPr>
            <w:tcW w:w="711" w:type="dxa"/>
            <w:vMerge/>
          </w:tcPr>
          <w:p w:rsidR="005466C8" w:rsidRDefault="005466C8" w:rsidP="001F10DD"/>
        </w:tc>
        <w:tc>
          <w:tcPr>
            <w:tcW w:w="3008" w:type="dxa"/>
          </w:tcPr>
          <w:p w:rsidR="005466C8" w:rsidRPr="004C4A88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66C8" w:rsidTr="005466C8">
        <w:trPr>
          <w:trHeight w:val="248"/>
        </w:trPr>
        <w:tc>
          <w:tcPr>
            <w:tcW w:w="711" w:type="dxa"/>
            <w:vMerge/>
          </w:tcPr>
          <w:p w:rsidR="005466C8" w:rsidRDefault="005466C8" w:rsidP="001F10DD"/>
        </w:tc>
        <w:tc>
          <w:tcPr>
            <w:tcW w:w="3008" w:type="dxa"/>
          </w:tcPr>
          <w:p w:rsidR="005466C8" w:rsidRPr="004C4A88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66C8" w:rsidTr="005466C8">
        <w:trPr>
          <w:trHeight w:val="213"/>
        </w:trPr>
        <w:tc>
          <w:tcPr>
            <w:tcW w:w="711" w:type="dxa"/>
            <w:vMerge/>
          </w:tcPr>
          <w:p w:rsidR="005466C8" w:rsidRDefault="005466C8" w:rsidP="001F10DD"/>
        </w:tc>
        <w:tc>
          <w:tcPr>
            <w:tcW w:w="3008" w:type="dxa"/>
          </w:tcPr>
          <w:p w:rsidR="005466C8" w:rsidRPr="004C4A88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66C8" w:rsidTr="005466C8">
        <w:trPr>
          <w:trHeight w:val="266"/>
        </w:trPr>
        <w:tc>
          <w:tcPr>
            <w:tcW w:w="711" w:type="dxa"/>
            <w:vMerge/>
          </w:tcPr>
          <w:p w:rsidR="005466C8" w:rsidRDefault="005466C8" w:rsidP="001F10DD"/>
        </w:tc>
        <w:tc>
          <w:tcPr>
            <w:tcW w:w="3008" w:type="dxa"/>
          </w:tcPr>
          <w:p w:rsidR="005466C8" w:rsidRDefault="005466C8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66C8" w:rsidTr="005466C8">
        <w:trPr>
          <w:trHeight w:val="552"/>
        </w:trPr>
        <w:tc>
          <w:tcPr>
            <w:tcW w:w="3719" w:type="dxa"/>
            <w:gridSpan w:val="2"/>
          </w:tcPr>
          <w:p w:rsidR="005466C8" w:rsidRPr="004C4A88" w:rsidRDefault="005466C8" w:rsidP="00AE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5466C8" w:rsidRDefault="005466C8" w:rsidP="00AE1227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5466C8" w:rsidRPr="00021CD7" w:rsidRDefault="005466C8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24591" w:rsidRDefault="00C24591"/>
    <w:sectPr w:rsidR="00C24591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8C" w:rsidRDefault="00906C8C" w:rsidP="008C41A0">
      <w:pPr>
        <w:spacing w:after="0" w:line="240" w:lineRule="auto"/>
      </w:pPr>
      <w:r>
        <w:separator/>
      </w:r>
    </w:p>
  </w:endnote>
  <w:endnote w:type="continuationSeparator" w:id="0">
    <w:p w:rsidR="00906C8C" w:rsidRDefault="00906C8C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8C" w:rsidRDefault="00906C8C" w:rsidP="008C41A0">
      <w:pPr>
        <w:spacing w:after="0" w:line="240" w:lineRule="auto"/>
      </w:pPr>
      <w:r>
        <w:separator/>
      </w:r>
    </w:p>
  </w:footnote>
  <w:footnote w:type="continuationSeparator" w:id="0">
    <w:p w:rsidR="00906C8C" w:rsidRDefault="00906C8C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17" w:rsidRPr="00AE1227" w:rsidRDefault="00996717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 w:rsidR="005466C8">
      <w:rPr>
        <w:rFonts w:ascii="Times New Roman" w:hAnsi="Times New Roman" w:cs="Times New Roman"/>
        <w:b/>
        <w:sz w:val="24"/>
        <w:szCs w:val="24"/>
      </w:rPr>
      <w:t xml:space="preserve"> SAVIVALDYBĖS TARYBOS 2025-03-27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1F10DD"/>
    <w:rsid w:val="00257E30"/>
    <w:rsid w:val="002D4CC5"/>
    <w:rsid w:val="0044393F"/>
    <w:rsid w:val="004C4A88"/>
    <w:rsid w:val="00504CD4"/>
    <w:rsid w:val="005466C8"/>
    <w:rsid w:val="005D6AA7"/>
    <w:rsid w:val="00662F24"/>
    <w:rsid w:val="007F0A76"/>
    <w:rsid w:val="008C41A0"/>
    <w:rsid w:val="00906C8C"/>
    <w:rsid w:val="00942A01"/>
    <w:rsid w:val="00996717"/>
    <w:rsid w:val="00A51D8B"/>
    <w:rsid w:val="00AE1227"/>
    <w:rsid w:val="00B74A53"/>
    <w:rsid w:val="00B82C25"/>
    <w:rsid w:val="00C23EE0"/>
    <w:rsid w:val="00C24591"/>
    <w:rsid w:val="00C3072A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CCCA-F65E-4F8F-843A-E5C104DC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2</cp:revision>
  <cp:lastPrinted>2023-05-16T07:33:00Z</cp:lastPrinted>
  <dcterms:created xsi:type="dcterms:W3CDTF">2025-03-28T11:28:00Z</dcterms:created>
  <dcterms:modified xsi:type="dcterms:W3CDTF">2025-03-28T11:28:00Z</dcterms:modified>
</cp:coreProperties>
</file>